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75D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A99BFAD" w14:textId="5B0B138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0B2867">
        <w:rPr>
          <w:b/>
          <w:sz w:val="32"/>
          <w:u w:val="single"/>
        </w:rPr>
        <w:t>98</w:t>
      </w:r>
      <w:r w:rsidR="000D6B18" w:rsidRPr="000D6B18">
        <w:rPr>
          <w:sz w:val="32"/>
          <w:u w:val="single"/>
        </w:rPr>
        <w:t xml:space="preserve">. </w:t>
      </w:r>
      <w:r w:rsidR="00E17549">
        <w:rPr>
          <w:b/>
          <w:sz w:val="32"/>
          <w:u w:val="single"/>
        </w:rPr>
        <w:t>SELF-MUTILATION FOR SELF-PRESERVATIO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75B3DD7" w14:textId="3D72A17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17549" w:rsidRPr="00E17549">
        <w:rPr>
          <w:rFonts w:cstheme="minorHAnsi"/>
          <w:i/>
          <w:sz w:val="24"/>
          <w:szCs w:val="24"/>
          <w:lang w:val="en-US"/>
        </w:rPr>
        <w:t>If thy hand or thy foot causeth thee to stumble, cut it off, and cast it from the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26053D3" w14:textId="494C5BD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E17549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8:</w:t>
      </w:r>
      <w:r w:rsidR="00E17549">
        <w:rPr>
          <w:rFonts w:cstheme="minorHAnsi"/>
          <w:i/>
          <w:sz w:val="24"/>
          <w:szCs w:val="24"/>
          <w:lang w:val="en-US"/>
        </w:rPr>
        <w:t>8 (R.V.)</w:t>
      </w:r>
    </w:p>
    <w:p w14:paraId="516DED90" w14:textId="013EBF1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8A73E1" w14:textId="2055AAB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person or thing can do our characters as much harm as we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ne can do them any harm but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men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stumbling-blocks in ou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we who make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umbling-blo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bstacle in the path would do us no hurt 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not for the erring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attractive prize if it we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hand that itched to lay hold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glittering bau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it were not for the eye that kindled at the sigh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been speaking of the men that put stumbling-block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of His little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s the net closer and bids us look at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olemn woe of divine judgment is denounced on those who caus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 to stumble; let us leave God to execut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have no share in their 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t us ourselves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cutioners of the judgment upon the things in ourselves which 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the stumbling-blo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thers put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fa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.</w:t>
      </w:r>
    </w:p>
    <w:p w14:paraId="079ACE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8C4B2A" w14:textId="69A4C3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extraordinary energy i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lemnly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ated twic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batim; solemnly they are repeated verbat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times in Mark's e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rgent stringency of the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rrible plainness of the alternative put forth by the lip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say nothing har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ct that the very same injun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s in a wholly different connection in the Sermon on the 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 us how profoundly important our Lord felt the principl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was here laying down.</w:t>
      </w:r>
    </w:p>
    <w:p w14:paraId="1E66B9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2C6E97" w14:textId="16D406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rk these three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ase sup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y hand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foot cause thee to st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 shar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mpt reme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jo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u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m off and cast them from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 solemn mo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hich it is enfor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better for thee to enter into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imed th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a whol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cast into hell-fi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C6E9E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9B52A7" w14:textId="2AC6AB90" w:rsidR="000610DB" w:rsidRPr="00E1754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17549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E1754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17549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E1754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17549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E1754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17549">
        <w:rPr>
          <w:rFonts w:asciiTheme="minorHAnsi" w:hAnsiTheme="minorHAnsi" w:cs="Courier New"/>
          <w:b/>
          <w:bCs/>
          <w:sz w:val="22"/>
          <w:szCs w:val="22"/>
        </w:rPr>
        <w:t>as to the case supposed.</w:t>
      </w:r>
    </w:p>
    <w:p w14:paraId="53FB42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BE8233" w14:textId="43DFD3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and and foot and ey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garded as organs of the in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ymbols of its tastes and capa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perhaps se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he familiar distinction between the practical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oretical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and and foot being instruments of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rgan of per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takes an extrem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memb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body are to be amputated and plucke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u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ould they cause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ch more are associations to be abandoned and occupation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relinquished and pleasures to be fors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se draw u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to be noticed that the whole stringency of the command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s upon that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y cause thee to st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pu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wers are 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peration of them is perfe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no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man may be ruined by innocent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at process is beg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My exhortation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force.</w:t>
      </w:r>
    </w:p>
    <w:p w14:paraId="66131D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959FFB" w14:textId="127289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solemn thought of a possible injurious issue of innoc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ts upon the principles that our nature has an i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s that some parts of it are to be suppressed and some a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 are degrees of importance in men's pursu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ere the lower interfere and clog the operations of the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they are harm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only wisdom is to excise and c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off.</w:t>
      </w:r>
    </w:p>
    <w:p w14:paraId="6EBEE0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2719EA" w14:textId="20E1AC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We see illustrations in abundance ever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any peopl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eing ruined in regard to the highest purposes of 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by an over-indulgence in lower occupations which in them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perfectly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a young woman that spends so mu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day in reading novels that she has no time to look after the ho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lp her m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a young man so given to athletics 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udies are neglected--and so you may go all round the cir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s of the way in which innocent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xcessiv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ise exercise of natural fa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destroying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much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at the case in regard to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highest obje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s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regard to those capacities and powers by which we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o be ministered to by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r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my nature or in the order of my life something which is drawing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tself the energy that ought to go in that other 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soever innocent 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 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harming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w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sucking all the vital force in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ing i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is only one cure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knife.</w:t>
      </w:r>
    </w:p>
    <w:p w14:paraId="27462E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1A2843" w14:textId="23C6F0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is another point to be observed in this case sup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at the whole matter is left to the determination of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one else has the right to decide for you what it is sa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se for you to do in regard to things which are not in them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y are wrong in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 the consider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 is out of place altogether; but if they be not wro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is you that must settle whether they are legitim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you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let your Christian liberty be interfered with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people's dictation in regard to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often you h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ould not do i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meaning 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he ough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i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at inference is altogether illegiti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limitations of our Christian liberty in regard to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fferent and inno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ul lays down the most important of the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sent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ings are lawful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l things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d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ings are lawful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l things edif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you must think of your brethren as well as of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re lawful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will I not be brought under the pow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keep master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ather abstain altogether than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se three limitations being ob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all such m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body else can prescribe for you 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Master he standeth or falle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814AE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8767D5" w14:textId="5EE931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you be led away into things that dam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some other man do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sup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inj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ppy is he that condemneth not himself in that thing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ow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some Christian people who are simply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crupulous and think themselves very strong; and whose conscie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more enl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ss sensi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o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ow-minded brethr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whom they look askance.</w:t>
      </w:r>
    </w:p>
    <w:p w14:paraId="63AE0F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A739E2" w14:textId="481EB3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ought to take the world--to inhal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atients do chloroform; only you must be your own doct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keep your own fingers on your 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tch the first sig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ur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safety lamps begin to b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lu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may be quite sure there is choke-damp about; an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en and women begin to find prayer weari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lig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 d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membrance of God an effort or a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anybody else may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ime for them to pull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fe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mind though your brother's hand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nd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the necessary thing for your h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t it off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 it from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1AF9A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647555" w14:textId="40F53A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must be caution and common-sense in the appl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uch a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mean that we are to abandon all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re susceptible of ab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verything is so; and if we a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ulate our conduct by such a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the amputation of a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ill be 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as well cut off our heads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out of the world altogether; for everything is capable of being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used.</w:t>
      </w:r>
    </w:p>
    <w:p w14:paraId="56663D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F61CBD" w14:textId="7295BD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does the injunction mean that unconditionally we are to abando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ations in which there is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an never be a duty to shirk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 because it is dange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metimes it is as much a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duty to go i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tan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itions that are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 and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it 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 fireman's business to go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ning house at the risk of suffo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saints in Caesa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owers that grew on a dungh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ere not bidd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andon their place because it was full of possible danger 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Christ sets His sentinels in places where the bull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y very thick; and if we are posted in such a place--and we all ar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om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i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r other in our lives--the only course for us is to sta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 until the relieving guard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rust that He sai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that was always to b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ent out His servan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dangerou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assurance that if they drank any dea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it should not hurt them.</w:t>
      </w:r>
    </w:p>
    <w:p w14:paraId="018A29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B956DB" w14:textId="4E90B6CB" w:rsidR="000610DB" w:rsidRPr="00D6506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6506F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So much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for the first of the points here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Now a word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in the</w:t>
      </w:r>
      <w:r w:rsidR="000610DB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second place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as to the sharp remedy enjoined.</w:t>
      </w:r>
    </w:p>
    <w:p w14:paraId="16E423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45BB04" w14:textId="34B2C4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ut it off and cast it from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ntire excision is the only saf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myself am to be the operator in that surg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to lay my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b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he other hand to grasp the axe and str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to suppress capa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bandon pursu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k with associ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find that they are damaging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life and hindering our likeness to Jesus Christ.</w:t>
      </w:r>
    </w:p>
    <w:p w14:paraId="181281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246FC7" w14:textId="5CEC85C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plain common-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regard to physical intox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 easier to abstain altogether than to take a very litt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st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fumes of alcohol will sometimes drive a reclai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unkard into a bout of dissipation that will last for week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safety is in entire abstin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ule hold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everyda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man has to give up a great many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he means to succeed in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to be a man of one pursuit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worth doing is to 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men especially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opt that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ear off a great deal that is perfe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giti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they may keep a reserve of strength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things.</w:t>
      </w:r>
    </w:p>
    <w:p w14:paraId="74726B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E111A5" w14:textId="287659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forms of life are capable of being made Christian servi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discip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practice we shall find that if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nestly seeking the kingdom of God and His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we lose our taste for a great deal that is inno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lose our taste for them or not--and more imperativ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have not lost our taste for them than if we have--to give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owable things in order that with all ou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love and serve ou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-measures to be kept; the only thing to do with the viper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ke it off into the fire and let it burn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empt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 of earth's trivialities if we would grasp Christ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turn away our eyes from earth if we would behold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gidly to apply this principle of excision in order tha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ance in the divin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only way to ensure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such certain method of securing an adequate flow of sap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nk as to cut off all the suc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sh to have a cur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down the main bed of the st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fficient to keep it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dam up all the side channels.</w:t>
      </w:r>
    </w:p>
    <w:p w14:paraId="56FCDE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6E8D3C" w14:textId="3DD646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t is not to be forgotten that this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ing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y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econd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is m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Christ's sake that he cut off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ut out hi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was given him that with it he might serv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igh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would have been that in hand and foot and eye he should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priests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ervice of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il he is strong enough to use the faculty fo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sest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to use i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andon the outworks to keep the citad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as men pull down the pretty houses on the outskirts of a fort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y when a siege is imp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they may afford no c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en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e have to sweep away a great deal in our liv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nocent and f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the foes of our spirit may fin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dgmen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econd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all that it is absolu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lay aside every w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he sin which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ily beset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run lightly if we would run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 aside all bur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ough they be burdens of treasu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ould run with patience the race that is set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thy foo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fe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hesi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ado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-meas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try mod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seek to sanctify the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the peccan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ember; all these may be possible and right in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present there is only one thing to do--down with it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f with it! Cut it off and cast it from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1E305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2CE34E" w14:textId="32401B4A" w:rsidR="000610DB" w:rsidRPr="00D6506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6506F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a word as to the solemn exhortation by which this</w:t>
      </w:r>
      <w:r w:rsidR="000610DB" w:rsidRPr="00D650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506F">
        <w:rPr>
          <w:rFonts w:asciiTheme="minorHAnsi" w:hAnsiTheme="minorHAnsi" w:cs="Courier New"/>
          <w:b/>
          <w:bCs/>
          <w:sz w:val="22"/>
          <w:szCs w:val="22"/>
        </w:rPr>
        <w:t>injunction is enforced.</w:t>
      </w:r>
    </w:p>
    <w:p w14:paraId="56A3CB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18FD21" w14:textId="0CAE3E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rests His command of self-denial and self-mutilation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ground of self-inte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tter for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adays that this is a very low motive to appeal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religion of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says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ife or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depends upon your faith and your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ime for us to listen to fantastic objections of this sort 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that urge them refuse to turn down another str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ned that in the road on which they are going they will mee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long as they admit that it is a wise and a kind thing to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go that way or your life will be endang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 listen to our Master saying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do that lest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; d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ou may'st enter into 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89066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B3B401" w14:textId="4149D8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that a maimed man may enter into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may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may be a very poor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igno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limited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veloped capa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llect and the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but dorman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tistic sensibilities quite atroph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may have got hold of Jesus Christ and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try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Him back again and ser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be entering into life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sure of a life more perfect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complet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ltured all 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his faculties polished and exercis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have one side of his nature undeveloped--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s him with God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he may be like some fair t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tands out there in the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all sides extending its eq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stem symmetr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ylindr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 in its gr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 of foli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there may be a worm at the roo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given up to rottenness and de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ultivated men may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cultured men may have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imed man may touch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stu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receiv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mplete man may lay 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ld and the flesh and the devil with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sh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ir destruction.</w:t>
      </w:r>
    </w:p>
    <w:p w14:paraId="605434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0D5C1C" w14:textId="37CC0BE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y! and in that case the maimed man has the bes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 axiom of the rudest common-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of my text: It is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e to enter into life m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o go into hell-fire with b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better to live maimed than to d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comes into a hospital with gangrene in his leg; the doct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it must come off; the man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l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m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is the fool--the man tha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re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t awa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life than li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man tha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keep it and 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579CC7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937E88" w14:textId="62C5EB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tter to enter into life m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ou will not always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fe will overcome the mai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wonder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oration of capacities and powers that have been sacrific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storation eve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crustaceans will develop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claw in place of one that they have thrown off in their peri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e 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for Christ's sake maimed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find that in a large measure the suppression will be recompen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here on earth.</w:t>
      </w:r>
    </w:p>
    <w:p w14:paraId="040772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69F183" w14:textId="0720E4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abbis use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 will ris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e a crip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limitations which we have impos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Christ'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remove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shall the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blind be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ars of the deaf be unstopped;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the lame man leap as a h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ongue of the dumb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ily I say 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man that hath left an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s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a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sake 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receive a hundredfold more in t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worl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 everl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is a loser by giving up anyth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.</w:t>
      </w:r>
    </w:p>
    <w:p w14:paraId="7FA07C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62FAB9" w14:textId="0121FF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plet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lete in everything exc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piritual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fragment in all his completeness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for him be a solemn process of strip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 it to him that hath ten 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how mu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or which some of you are flinging away Jesus Christ will f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you when you go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glory shall not descend after hi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hall he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ng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all cease;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vanish awa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gifts will f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acities will disappear 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rtunities for the exercise of them in a material world are at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ill be little left to the man who would carry han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 and eyes all into the fire and forgot the one thing need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hin th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personality quivering with the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spon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yed upon by the gnawing worm of a too-l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orse.</w:t>
      </w:r>
    </w:p>
    <w:p w14:paraId="75CD05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392D4D" w14:textId="38853A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ps of Incarnate Love spoke those solemn words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t becomes not me to repeat to you as if they were min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I ask you to weigh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urgent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ist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olemn ass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He enforces the wisdom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uppression: It is better for thee to enter into life m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two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cast into hell-fi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9FD56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8BAF41" w14:textId="31E63DD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ive your hearts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 the following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steps and the keeping of His commandments high above all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have to suppress much and give up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ression is the shortest road to becoming perfect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let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ch surrender is the surest way to possess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oseth his lif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hich is more than hand or eye--for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shall fi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881F4A3" w14:textId="76EAD47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ACF0C1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2AFF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21:00Z</dcterms:modified>
</cp:coreProperties>
</file>